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公务员录用考试行政职业能力测验历年真题归类精解  第1分册  言语理解与表达  飞跃版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公务员录用考试行政职业能力测验历年真题归类精解  第1分册  言语理解与表达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90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2011国家公务员录用考试行政职业能力测验历年真题归类精解  第1分册  言语理解与表达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